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F12" w14:textId="519B2FFE" w:rsidR="00710773" w:rsidRDefault="00710773" w:rsidP="00710773">
      <w:pPr>
        <w:pStyle w:val="Heading1"/>
      </w:pPr>
      <w:bookmarkStart w:id="0" w:name="_Toc70661941"/>
      <w:r>
        <w:rPr>
          <w:rFonts w:hint="eastAsia"/>
        </w:rPr>
        <w:t>租户通知</w:t>
      </w:r>
      <w:r>
        <w:rPr>
          <w:rFonts w:hint="eastAsia"/>
        </w:rPr>
        <w:t xml:space="preserve">SHERA </w:t>
      </w:r>
      <w:r>
        <w:rPr>
          <w:rFonts w:hint="eastAsia"/>
        </w:rPr>
        <w:t>申请提交</w:t>
      </w:r>
      <w:bookmarkEnd w:id="0"/>
    </w:p>
    <w:p w14:paraId="1F97D8D0" w14:textId="158B3974" w:rsidR="00695F3B" w:rsidRPr="00485C78" w:rsidRDefault="00695F3B" w:rsidP="00695F3B">
      <w:r>
        <w:rPr>
          <w:rFonts w:hint="eastAsia"/>
        </w:rPr>
        <w:t>最后更新日期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710773" w:rsidRPr="00E07581" w14:paraId="08CDCE3C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83E94F7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</w:tc>
        <w:tc>
          <w:tcPr>
            <w:tcW w:w="6660" w:type="dxa"/>
          </w:tcPr>
          <w:p w14:paraId="33E58FE3" w14:textId="3BDC0261" w:rsidR="00710773" w:rsidRPr="00E07581" w:rsidRDefault="00710773" w:rsidP="00A9516F">
            <w:r>
              <w:rPr>
                <w:rFonts w:hint="eastAsia"/>
              </w:rPr>
              <w:t>业主应以书面形式通知每个租户初始提交日期和所请求的补助金额。</w:t>
            </w:r>
            <w:r>
              <w:rPr>
                <w:rFonts w:hint="eastAsia"/>
                <w:i/>
                <w:iCs/>
              </w:rPr>
              <w:t>业主和物业经理可以在其抬头信上使用此示例文本分发给租户。</w:t>
            </w:r>
            <w:r>
              <w:rPr>
                <w:rFonts w:hint="eastAsia"/>
                <w:i/>
                <w:iCs/>
              </w:rPr>
              <w:t xml:space="preserve"> </w:t>
            </w:r>
          </w:p>
        </w:tc>
      </w:tr>
      <w:tr w:rsidR="00710773" w:rsidRPr="00E07581" w14:paraId="71C869CF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5A6D944F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收件人：</w:t>
            </w:r>
          </w:p>
        </w:tc>
        <w:tc>
          <w:tcPr>
            <w:tcW w:w="6660" w:type="dxa"/>
          </w:tcPr>
          <w:p w14:paraId="38DF8399" w14:textId="77777777" w:rsidR="00710773" w:rsidRPr="00E07581" w:rsidRDefault="00710773" w:rsidP="00A9516F">
            <w:r>
              <w:rPr>
                <w:rFonts w:hint="eastAsia"/>
              </w:rPr>
              <w:t>租户家庭户主</w:t>
            </w:r>
          </w:p>
        </w:tc>
      </w:tr>
      <w:tr w:rsidR="00710773" w:rsidRPr="00E07581" w14:paraId="7134D245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0901340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发件人：</w:t>
            </w:r>
          </w:p>
        </w:tc>
        <w:tc>
          <w:tcPr>
            <w:tcW w:w="6660" w:type="dxa"/>
          </w:tcPr>
          <w:p w14:paraId="223F4B34" w14:textId="77777777" w:rsidR="00710773" w:rsidRPr="00E07581" w:rsidRDefault="00710773" w:rsidP="00A9516F">
            <w:r>
              <w:rPr>
                <w:rFonts w:hint="eastAsia"/>
              </w:rPr>
              <w:t>物业所有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授权中介</w:t>
            </w:r>
          </w:p>
        </w:tc>
      </w:tr>
      <w:tr w:rsidR="00710773" w:rsidRPr="00E07581" w14:paraId="54CEA6E1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2738CBE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时间（发送时间）：</w:t>
            </w:r>
          </w:p>
        </w:tc>
        <w:tc>
          <w:tcPr>
            <w:tcW w:w="6660" w:type="dxa"/>
          </w:tcPr>
          <w:p w14:paraId="75EB093F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rPr>
                <w:rFonts w:hint="eastAsia"/>
              </w:rPr>
              <w:t>当业主收到申请表收据时</w:t>
            </w:r>
          </w:p>
        </w:tc>
      </w:tr>
      <w:tr w:rsidR="00710773" w:rsidRPr="00E07581" w14:paraId="07EA28E4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16E4DC49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标题：</w:t>
            </w:r>
          </w:p>
        </w:tc>
        <w:tc>
          <w:tcPr>
            <w:tcW w:w="6660" w:type="dxa"/>
          </w:tcPr>
          <w:p w14:paraId="64E38820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SHERA </w:t>
            </w:r>
            <w:r>
              <w:rPr>
                <w:rFonts w:hint="eastAsia"/>
              </w:rPr>
              <w:t>申请提交</w:t>
            </w:r>
          </w:p>
        </w:tc>
      </w:tr>
      <w:tr w:rsidR="00710773" w:rsidRPr="00E07581" w14:paraId="3C742123" w14:textId="77777777" w:rsidTr="00A9516F">
        <w:tc>
          <w:tcPr>
            <w:tcW w:w="2515" w:type="dxa"/>
            <w:shd w:val="clear" w:color="auto" w:fill="D9D9D9" w:themeFill="background1" w:themeFillShade="D9"/>
          </w:tcPr>
          <w:p w14:paraId="3D2F7092" w14:textId="77777777" w:rsidR="00710773" w:rsidRPr="00E07581" w:rsidRDefault="00710773" w:rsidP="00A9516F">
            <w:pPr>
              <w:rPr>
                <w:rFonts w:cstheme="minorHAnsi"/>
                <w:b/>
                <w:bCs/>
              </w:rPr>
            </w:pPr>
            <w:r>
              <w:rPr>
                <w:rFonts w:hint="eastAsia"/>
                <w:b/>
                <w:bCs/>
              </w:rPr>
              <w:t>附件：</w:t>
            </w:r>
          </w:p>
        </w:tc>
        <w:tc>
          <w:tcPr>
            <w:tcW w:w="6660" w:type="dxa"/>
          </w:tcPr>
          <w:p w14:paraId="5FFE5E4A" w14:textId="77777777" w:rsidR="00710773" w:rsidRPr="00E07581" w:rsidRDefault="00710773" w:rsidP="00A9516F">
            <w:pPr>
              <w:rPr>
                <w:rFonts w:cstheme="minorHAnsi"/>
              </w:rPr>
            </w:pPr>
            <w:r>
              <w:rPr>
                <w:rFonts w:hint="eastAsia"/>
              </w:rPr>
              <w:t>不适用</w:t>
            </w:r>
          </w:p>
        </w:tc>
      </w:tr>
    </w:tbl>
    <w:p w14:paraId="4E2816E7" w14:textId="77777777" w:rsidR="00710773" w:rsidRDefault="00710773" w:rsidP="00710773"/>
    <w:p w14:paraId="79C506EC" w14:textId="325D89DD" w:rsidR="00B62FC8" w:rsidRPr="00BF58B8" w:rsidRDefault="00B62FC8" w:rsidP="00B62FC8">
      <w:pPr>
        <w:rPr>
          <w:i/>
          <w:iCs/>
        </w:rPr>
      </w:pPr>
      <w:r>
        <w:rPr>
          <w:rFonts w:hint="eastAsia"/>
          <w:b/>
          <w:bCs/>
          <w:i/>
          <w:iCs/>
          <w:u w:val="single"/>
        </w:rPr>
        <w:t>下文为示范文本</w:t>
      </w:r>
      <w:r>
        <w:rPr>
          <w:rFonts w:hint="eastAsia"/>
          <w:i/>
          <w:iCs/>
        </w:rPr>
        <w:t xml:space="preserve"> </w:t>
      </w:r>
    </w:p>
    <w:p w14:paraId="1F4F050F" w14:textId="77777777" w:rsidR="00B62FC8" w:rsidRDefault="00B62FC8" w:rsidP="00710773">
      <w:pPr>
        <w:rPr>
          <w:rFonts w:cstheme="minorHAnsi"/>
        </w:rPr>
      </w:pPr>
    </w:p>
    <w:p w14:paraId="671CC165" w14:textId="2CBB0F84" w:rsidR="00710773" w:rsidRDefault="00710773" w:rsidP="5767E01E"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Tenant</w:t>
      </w:r>
      <w:r>
        <w:rPr>
          <w:rFonts w:hint="eastAsia"/>
        </w:rPr>
        <w:t>:</w:t>
      </w:r>
    </w:p>
    <w:p w14:paraId="51F7E238" w14:textId="77777777" w:rsidR="00B62FC8" w:rsidRDefault="00B62FC8" w:rsidP="5767E01E"/>
    <w:p w14:paraId="55343B19" w14:textId="23890F11" w:rsidR="00710773" w:rsidRDefault="00710773" w:rsidP="5767E01E">
      <w:r>
        <w:rPr>
          <w:rFonts w:hint="eastAsia"/>
        </w:rPr>
        <w:t>我</w:t>
      </w:r>
      <w:r>
        <w:rPr>
          <w:rFonts w:hint="eastAsia"/>
        </w:rPr>
        <w:t>/</w:t>
      </w:r>
      <w:r>
        <w:rPr>
          <w:rFonts w:hint="eastAsia"/>
        </w:rPr>
        <w:t>我们谨代表您提交了申请补贴住房紧急租赁补助</w:t>
      </w:r>
      <w:r>
        <w:rPr>
          <w:rFonts w:hint="eastAsia"/>
        </w:rPr>
        <w:t xml:space="preserve"> (SHERA) </w:t>
      </w:r>
      <w:r>
        <w:rPr>
          <w:rFonts w:hint="eastAsia"/>
        </w:rPr>
        <w:t>计划。</w:t>
      </w:r>
    </w:p>
    <w:p w14:paraId="5C13CA7A" w14:textId="77777777" w:rsidR="00B62FC8" w:rsidRDefault="00B62FC8" w:rsidP="5767E01E"/>
    <w:p w14:paraId="4FCC0E24" w14:textId="1CF3E2EC" w:rsidR="00710773" w:rsidRPr="00336438" w:rsidRDefault="00710773" w:rsidP="53BBF9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hint="eastAsia"/>
        </w:rPr>
        <w:t>此通知确认您的租赁补助申请已于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  <w:b/>
          <w:bCs/>
          <w:highlight w:val="yellow"/>
        </w:rPr>
        <w:t>DATE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提交。该申请要求您在</w:t>
      </w:r>
      <w:r>
        <w:rPr>
          <w:rFonts w:asciiTheme="minorHAnsi" w:hAnsiTheme="minorHAnsi" w:hint="eastAsia"/>
        </w:rPr>
        <w:t xml:space="preserve"> 2020 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 xml:space="preserve"> 4 </w:t>
      </w:r>
      <w:r>
        <w:rPr>
          <w:rFonts w:asciiTheme="minorHAnsi" w:hAnsiTheme="minorHAnsi" w:hint="eastAsia"/>
        </w:rPr>
        <w:t>月</w:t>
      </w:r>
      <w:r>
        <w:rPr>
          <w:rFonts w:asciiTheme="minorHAnsi" w:hAnsiTheme="minorHAnsi" w:hint="eastAsia"/>
        </w:rPr>
        <w:t xml:space="preserve"> 1 </w:t>
      </w:r>
      <w:r>
        <w:rPr>
          <w:rFonts w:asciiTheme="minorHAnsi" w:hAnsiTheme="minorHAnsi" w:hint="eastAsia"/>
        </w:rPr>
        <w:t>日开始的</w:t>
      </w:r>
      <w:r>
        <w:rPr>
          <w:rFonts w:asciiTheme="minorHAnsi" w:hAnsiTheme="minorHAnsi" w:hint="eastAsia"/>
        </w:rPr>
        <w:t xml:space="preserve"> SHERA </w:t>
      </w:r>
      <w:r>
        <w:rPr>
          <w:rFonts w:asciiTheme="minorHAnsi" w:hAnsiTheme="minorHAnsi" w:hint="eastAsia"/>
        </w:rPr>
        <w:t>合格期间支付总计</w:t>
      </w:r>
      <w:r>
        <w:rPr>
          <w:rFonts w:asciiTheme="minorHAnsi" w:hAnsiTheme="minorHAnsi" w:hint="eastAsia"/>
          <w:b/>
          <w:bCs/>
          <w:highlight w:val="yellow"/>
        </w:rPr>
        <w:t>$XXX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美元的租金。请参阅下文，了解所要求支付的月份和所要求的租金拖欠金额相关细目。</w:t>
      </w:r>
      <w:r>
        <w:rPr>
          <w:rFonts w:asciiTheme="minorHAnsi" w:hAnsiTheme="minorHAnsi" w:hint="eastAsia"/>
        </w:rPr>
        <w:t xml:space="preserve">  </w:t>
      </w:r>
    </w:p>
    <w:p w14:paraId="62474FAC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64C85618" w14:textId="77777777" w:rsidR="00710773" w:rsidRPr="00E07581" w:rsidRDefault="00710773" w:rsidP="5767E01E">
      <w:pPr>
        <w:pStyle w:val="ListParagraph"/>
        <w:numPr>
          <w:ilvl w:val="0"/>
          <w:numId w:val="4"/>
        </w:numPr>
      </w:pPr>
      <w:r>
        <w:rPr>
          <w:rFonts w:hint="eastAsia"/>
        </w:rPr>
        <w:t>下一步以及您何时会收到我们的消息：</w:t>
      </w:r>
    </w:p>
    <w:p w14:paraId="749BC409" w14:textId="77777777" w:rsidR="00710773" w:rsidRDefault="00710773" w:rsidP="5767E01E">
      <w:pPr>
        <w:pStyle w:val="ListParagraph"/>
        <w:numPr>
          <w:ilvl w:val="1"/>
          <w:numId w:val="4"/>
        </w:numPr>
      </w:pPr>
      <w:r>
        <w:rPr>
          <w:rFonts w:hint="eastAsia"/>
        </w:rPr>
        <w:t>您的</w:t>
      </w:r>
      <w:r>
        <w:rPr>
          <w:rFonts w:hint="eastAsia"/>
        </w:rPr>
        <w:t xml:space="preserve"> SHERA </w:t>
      </w:r>
      <w:r>
        <w:rPr>
          <w:rFonts w:hint="eastAsia"/>
        </w:rPr>
        <w:t>申请将接受资格审查。</w:t>
      </w:r>
    </w:p>
    <w:p w14:paraId="16BC8E00" w14:textId="77777777" w:rsidR="00710773" w:rsidRPr="0024668E" w:rsidRDefault="00710773" w:rsidP="5767E01E">
      <w:pPr>
        <w:pStyle w:val="ListParagraph"/>
        <w:numPr>
          <w:ilvl w:val="1"/>
          <w:numId w:val="4"/>
        </w:numPr>
      </w:pPr>
      <w:r>
        <w:rPr>
          <w:rStyle w:val="normaltextrun"/>
          <w:rFonts w:ascii="Calibri" w:eastAsia="宋体" w:hAnsi="Calibri" w:hint="eastAsia"/>
        </w:rPr>
        <w:t>如果需要更多信息来处理您的申请，或者申请因未能提供任何要求的信息而被关闭，您会收到通知。</w:t>
      </w:r>
    </w:p>
    <w:p w14:paraId="5AA04BDF" w14:textId="77777777" w:rsidR="00710773" w:rsidRPr="00B92DA6" w:rsidRDefault="00710773" w:rsidP="5767E01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libri" w:eastAsia="宋体" w:hAnsi="Calibri" w:hint="eastAsia"/>
        </w:rPr>
        <w:t>如果您的申请被批准或拒绝，您将收到通知。</w:t>
      </w:r>
    </w:p>
    <w:p w14:paraId="528B9AD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CCFB94F" w14:textId="77777777" w:rsidR="00B53093" w:rsidRPr="00336438" w:rsidRDefault="00B53093" w:rsidP="5767E01E">
      <w:r>
        <w:rPr>
          <w:rFonts w:hint="eastAsia"/>
        </w:rPr>
        <w:t>请保留这封信以作记录。</w:t>
      </w:r>
      <w:r>
        <w:rPr>
          <w:rFonts w:hint="eastAsia"/>
        </w:rPr>
        <w:t xml:space="preserve">  </w:t>
      </w:r>
    </w:p>
    <w:p w14:paraId="2804E0AB" w14:textId="77777777" w:rsidR="00B53093" w:rsidRDefault="00B53093" w:rsidP="5767E01E">
      <w:pPr>
        <w:rPr>
          <w:rFonts w:ascii="Calibri" w:eastAsia="Calibri" w:hAnsi="Calibri" w:cs="Calibri"/>
        </w:rPr>
      </w:pPr>
    </w:p>
    <w:tbl>
      <w:tblPr>
        <w:tblStyle w:val="GridTable4-Accent1"/>
        <w:tblW w:w="7560" w:type="dxa"/>
        <w:tblInd w:w="985" w:type="dxa"/>
        <w:tblLook w:val="04A0" w:firstRow="1" w:lastRow="0" w:firstColumn="1" w:lastColumn="0" w:noHBand="0" w:noVBand="1"/>
      </w:tblPr>
      <w:tblGrid>
        <w:gridCol w:w="1800"/>
        <w:gridCol w:w="2700"/>
        <w:gridCol w:w="3060"/>
      </w:tblGrid>
      <w:tr w:rsidR="00B53093" w14:paraId="073AC8C3" w14:textId="77777777" w:rsidTr="0033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2BD936" w14:textId="77777777" w:rsidR="00B53093" w:rsidRPr="00336438" w:rsidRDefault="00B53093" w:rsidP="5767E0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月份</w:t>
            </w:r>
          </w:p>
        </w:tc>
        <w:tc>
          <w:tcPr>
            <w:tcW w:w="2700" w:type="dxa"/>
          </w:tcPr>
          <w:p w14:paraId="5338C555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</w:rPr>
              <w:t>拖欠租金</w:t>
            </w:r>
            <w:r>
              <w:rPr>
                <w:rFonts w:hint="eastAsia"/>
              </w:rPr>
              <w:t xml:space="preserve"> </w:t>
            </w:r>
          </w:p>
          <w:p w14:paraId="43F72A1E" w14:textId="7777777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</w:rPr>
              <w:t>所欠金额</w:t>
            </w:r>
          </w:p>
        </w:tc>
        <w:tc>
          <w:tcPr>
            <w:tcW w:w="3060" w:type="dxa"/>
          </w:tcPr>
          <w:p w14:paraId="2E4AD0D8" w14:textId="7EBBB9A7" w:rsidR="00B53093" w:rsidRPr="00336438" w:rsidRDefault="00B53093" w:rsidP="5767E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</w:rPr>
              <w:t>所提交给</w:t>
            </w:r>
            <w:r>
              <w:rPr>
                <w:rFonts w:hint="eastAsia"/>
              </w:rPr>
              <w:t xml:space="preserve"> SHERA </w:t>
            </w:r>
            <w:r>
              <w:rPr>
                <w:rFonts w:hint="eastAsia"/>
              </w:rPr>
              <w:t>计划的拖欠租金金额</w:t>
            </w:r>
            <w:r>
              <w:rPr>
                <w:rFonts w:hint="eastAsia"/>
              </w:rPr>
              <w:t xml:space="preserve"> </w:t>
            </w:r>
          </w:p>
        </w:tc>
      </w:tr>
      <w:tr w:rsidR="00B53093" w:rsidRPr="00B53093" w14:paraId="6F118C5A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348F9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7C75A13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B7BE6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53DB71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42455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7C6B0321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63F1B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9405464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A6395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22F175E0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443D49D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4043B465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F25380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527A20CD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249475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6B1C5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6C58F8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579DC024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E0F8B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398F8EC9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E8A9A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54C216A2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4EB14F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0EF1611C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658D0F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79E162B2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94363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F836AAB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7235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4182EAD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677083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1E645355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FF48A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16754AD8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C50BD9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AC0E332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9DDB302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19290003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4F233F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7CEAED7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D8EC27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10E858B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CA0B921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FEC3A93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A5F80D" w14:textId="77777777" w:rsidR="00B53093" w:rsidRPr="00336438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0929FF8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B3D0B6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132523E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C392C7D" w14:textId="569C1A56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486CA45B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AEA14F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70FEE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5C9EE3" w14:textId="6ABE6FD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7048170B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8A90420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58E988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33654F" w14:textId="5782BA78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79C2620F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138DBE7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472294F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F2C72D" w14:textId="0860797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07CFC119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82F94F4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5DC5B1A7" w14:textId="77777777" w:rsidTr="0033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A79F48" w14:textId="6B64717C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5B964FFE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0879E03" w14:textId="77777777" w:rsidR="00B53093" w:rsidRPr="00336438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6DCAD7BA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3D4856" w14:textId="6C2B57B0" w:rsidR="00B53093" w:rsidRPr="00B53093" w:rsidRDefault="00B53093" w:rsidP="5767E01E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2700" w:type="dxa"/>
          </w:tcPr>
          <w:p w14:paraId="3E0CB79A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8EC56CE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093" w:rsidRPr="00B53093" w14:paraId="2E9D91EA" w14:textId="77777777" w:rsidTr="006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FFB6A" w14:textId="77777777" w:rsidR="00B53093" w:rsidRPr="0061065E" w:rsidRDefault="00B53093" w:rsidP="5767E01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700" w:type="dxa"/>
          </w:tcPr>
          <w:p w14:paraId="22ACB51A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56AC64A2" w14:textId="77777777" w:rsidR="00B53093" w:rsidRPr="0061065E" w:rsidRDefault="00B53093" w:rsidP="5767E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53093" w14:paraId="287EC3FC" w14:textId="77777777" w:rsidTr="0033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F38988" w14:textId="77777777" w:rsidR="00B53093" w:rsidRPr="00336438" w:rsidRDefault="00B53093" w:rsidP="5767E01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2700" w:type="dxa"/>
          </w:tcPr>
          <w:p w14:paraId="32F02A35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$XXXX</w:t>
            </w:r>
          </w:p>
        </w:tc>
        <w:tc>
          <w:tcPr>
            <w:tcW w:w="3060" w:type="dxa"/>
          </w:tcPr>
          <w:p w14:paraId="428FFA36" w14:textId="77777777" w:rsidR="00B53093" w:rsidRPr="00336438" w:rsidRDefault="00B53093" w:rsidP="5767E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$XXXX</w:t>
            </w:r>
          </w:p>
        </w:tc>
      </w:tr>
    </w:tbl>
    <w:p w14:paraId="22315046" w14:textId="77777777" w:rsidR="00B53093" w:rsidRPr="00770BDF" w:rsidRDefault="00B53093" w:rsidP="5767E01E"/>
    <w:p w14:paraId="50C08C2A" w14:textId="38F41008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hint="eastAsia"/>
        </w:rPr>
        <w:t>请联系</w:t>
      </w:r>
      <w:r>
        <w:rPr>
          <w:rStyle w:val="normaltextrun"/>
          <w:rFonts w:ascii="Calibri" w:hAnsi="Calibri" w:hint="eastAsia"/>
          <w:highlight w:val="yellow"/>
        </w:rPr>
        <w:t>[property manager support]</w:t>
      </w:r>
      <w:r>
        <w:rPr>
          <w:rStyle w:val="normaltextrun"/>
          <w:rFonts w:ascii="Calibri" w:hAnsi="Calibri" w:hint="eastAsia"/>
        </w:rPr>
        <w:t>以获取更多信息或解答有关的问题。</w:t>
      </w:r>
      <w:r>
        <w:rPr>
          <w:rStyle w:val="normaltextrun"/>
          <w:rFonts w:ascii="Calibri" w:hAnsi="Calibri" w:hint="eastAsia"/>
        </w:rPr>
        <w:t xml:space="preserve"> </w:t>
      </w:r>
      <w:r>
        <w:rPr>
          <w:rStyle w:val="eop"/>
          <w:rFonts w:ascii="Calibri" w:hAnsi="Calibri" w:hint="eastAsia"/>
        </w:rPr>
        <w:t> </w:t>
      </w:r>
      <w:r>
        <w:rPr>
          <w:rFonts w:ascii="Calibri" w:hAnsi="Calibri" w:hint="eastAsia"/>
          <w:color w:val="000000" w:themeColor="text1"/>
        </w:rPr>
        <w:t xml:space="preserve"> </w:t>
      </w:r>
      <w:r>
        <w:rPr>
          <w:rFonts w:ascii="Calibri" w:hAnsi="Calibri" w:hint="eastAsia"/>
          <w:color w:val="000000" w:themeColor="text1"/>
        </w:rPr>
        <w:t>如需帮助理解本信函、获得语言帮助或合理的便利条件，请联系</w:t>
      </w:r>
      <w:r>
        <w:rPr>
          <w:rFonts w:ascii="Calibri" w:hAnsi="Calibri" w:hint="eastAsia"/>
          <w:color w:val="000000" w:themeColor="text1"/>
        </w:rPr>
        <w:t>____________</w:t>
      </w:r>
      <w:r>
        <w:rPr>
          <w:rFonts w:ascii="Calibri" w:hAnsi="Calibri" w:hint="eastAsia"/>
          <w:color w:val="000000" w:themeColor="text1"/>
        </w:rPr>
        <w:t>。</w:t>
      </w:r>
    </w:p>
    <w:p w14:paraId="05CE017A" w14:textId="77777777" w:rsidR="00710773" w:rsidRPr="00336438" w:rsidRDefault="00710773" w:rsidP="5767E0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B1B4D1B" w14:textId="77777777" w:rsidR="00710773" w:rsidRDefault="00710773" w:rsidP="5767E01E">
      <w:r>
        <w:rPr>
          <w:rFonts w:hint="eastAsia"/>
        </w:rPr>
        <w:t>此致，</w:t>
      </w:r>
      <w:r>
        <w:rPr>
          <w:rFonts w:hint="eastAsia"/>
        </w:rPr>
        <w:t xml:space="preserve"> </w:t>
      </w:r>
    </w:p>
    <w:p w14:paraId="24FBEC02" w14:textId="77777777" w:rsidR="00B13E15" w:rsidRPr="00BF58B8" w:rsidRDefault="00B13E15" w:rsidP="5767E01E"/>
    <w:p w14:paraId="6F99DC45" w14:textId="77777777" w:rsidR="00B13E15" w:rsidRPr="00BF58B8" w:rsidRDefault="00B13E15" w:rsidP="5767E01E">
      <w:r>
        <w:rPr>
          <w:rFonts w:hint="eastAsia"/>
        </w:rPr>
        <w:t>________________________</w:t>
      </w:r>
    </w:p>
    <w:p w14:paraId="7CA43135" w14:textId="77777777" w:rsidR="00B13E15" w:rsidRPr="00BF58B8" w:rsidRDefault="00B13E15" w:rsidP="5767E01E">
      <w:r>
        <w:rPr>
          <w:rFonts w:hint="eastAsia"/>
        </w:rPr>
        <w:t>业主或物业经理</w:t>
      </w:r>
      <w:r>
        <w:rPr>
          <w:rFonts w:hint="eastAsia"/>
        </w:rPr>
        <w:t xml:space="preserve"> </w:t>
      </w:r>
    </w:p>
    <w:p w14:paraId="3541A63A" w14:textId="77777777" w:rsidR="00B62FC8" w:rsidRDefault="00B62FC8" w:rsidP="00710773">
      <w:pPr>
        <w:rPr>
          <w:rFonts w:cstheme="minorHAnsi"/>
          <w:highlight w:val="yellow"/>
        </w:rPr>
      </w:pPr>
      <w:bookmarkStart w:id="1" w:name="_GoBack"/>
      <w:bookmarkEnd w:id="1"/>
    </w:p>
    <w:p w14:paraId="68B87807" w14:textId="30A158FC" w:rsidR="00710773" w:rsidRDefault="0E91B364" w:rsidP="00710773">
      <w:r>
        <w:rPr>
          <w:rFonts w:hint="eastAsia"/>
          <w:noProof/>
        </w:rPr>
        <w:drawing>
          <wp:inline distT="0" distB="0" distL="0" distR="0" wp14:anchorId="3486312E" wp14:editId="1F74C1BD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132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24C" w14:textId="77777777" w:rsidR="00710773" w:rsidRDefault="00710773" w:rsidP="006933FF"/>
    <w:p w14:paraId="048F463D" w14:textId="62144933" w:rsidR="00FA39A9" w:rsidRPr="00ED32EC" w:rsidRDefault="00FA39A9" w:rsidP="00A9516F"/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EA17" w14:textId="77777777" w:rsidR="0098491D" w:rsidRDefault="0098491D" w:rsidP="00026141">
      <w:r>
        <w:separator/>
      </w:r>
    </w:p>
  </w:endnote>
  <w:endnote w:type="continuationSeparator" w:id="0">
    <w:p w14:paraId="0C5219FF" w14:textId="77777777" w:rsidR="0098491D" w:rsidRDefault="0098491D" w:rsidP="00026141">
      <w:r>
        <w:continuationSeparator/>
      </w:r>
    </w:p>
  </w:endnote>
  <w:endnote w:type="continuationNotice" w:id="1">
    <w:p w14:paraId="7E83E72F" w14:textId="77777777" w:rsidR="0098491D" w:rsidRDefault="0098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CDEA" w14:textId="20B70FD9" w:rsidR="000C08BB" w:rsidRDefault="0042745D">
    <w:pPr>
      <w:pStyle w:val="Footer"/>
      <w:jc w:val="right"/>
    </w:pPr>
    <w:r>
      <w:rPr>
        <w:rFonts w:hint="eastAsia"/>
        <w:i/>
        <w:iCs/>
      </w:rPr>
      <w:t>最后更新日期：</w:t>
    </w: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24</w:t>
    </w:r>
    <w:r>
      <w:rPr>
        <w:rFonts w:hint="eastAsia"/>
      </w:rPr>
      <w:t>日</w:t>
    </w:r>
    <w:r>
      <w:rPr>
        <w:rFonts w:hint="eastAsia"/>
        <w:i/>
        <w:iCs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08BB">
          <w:rPr>
            <w:rFonts w:hint="eastAsia"/>
          </w:rPr>
          <w:fldChar w:fldCharType="begin"/>
        </w:r>
        <w:r w:rsidR="000C08BB">
          <w:instrText xml:space="preserve"> PAGE   \* MERGEFORMAT </w:instrText>
        </w:r>
        <w:r w:rsidR="000C08BB">
          <w:rPr>
            <w:rFonts w:hint="eastAsia"/>
          </w:rPr>
          <w:fldChar w:fldCharType="separate"/>
        </w:r>
        <w:r w:rsidR="000266AF">
          <w:rPr>
            <w:noProof/>
          </w:rPr>
          <w:t>2</w:t>
        </w:r>
        <w:r w:rsidR="000C08BB">
          <w:rPr>
            <w:rFonts w:hint="eastAsia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CFD5" w14:textId="77777777" w:rsidR="0098491D" w:rsidRDefault="0098491D" w:rsidP="00026141">
      <w:r>
        <w:separator/>
      </w:r>
    </w:p>
  </w:footnote>
  <w:footnote w:type="continuationSeparator" w:id="0">
    <w:p w14:paraId="427BC73C" w14:textId="77777777" w:rsidR="0098491D" w:rsidRDefault="0098491D" w:rsidP="00026141">
      <w:r>
        <w:continuationSeparator/>
      </w:r>
    </w:p>
  </w:footnote>
  <w:footnote w:type="continuationNotice" w:id="1">
    <w:p w14:paraId="3DB9BD28" w14:textId="77777777" w:rsidR="0098491D" w:rsidRDefault="009849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31D6" w14:textId="196EA77C" w:rsidR="00026141" w:rsidRDefault="000E38B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560.45pt;margin-top:-36pt;width:611.65pt;height:41.85pt;z-index:251603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479E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  <w:rFonts w:hint="eastAsia"/>
                      </w:rPr>
                    </w:pPr>
                    <w:r>
                      <w:rPr>
                        <w:i/>
                        <w:iCs/>
                        <w:b/>
                        <w:bCs/>
                        <w:rFonts w:hint="eastAsia"/>
                      </w:rPr>
                      <w:t xml:space="preserve">SHERA</w:t>
                    </w:r>
                    <w:r>
                      <w:rPr>
                        <w:i/>
                        <w:iCs/>
                        <w:rFonts w:hint="eastAsia"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MTI2NjIxNjU3M7VU0lEKTi0uzszPAykwrAUAO15hziwAAAA="/>
  </w:docVars>
  <w:rsids>
    <w:rsidRoot w:val="001A7B8A"/>
    <w:rsid w:val="00020B23"/>
    <w:rsid w:val="00026141"/>
    <w:rsid w:val="000266AF"/>
    <w:rsid w:val="00034FD0"/>
    <w:rsid w:val="00042CFB"/>
    <w:rsid w:val="000864D4"/>
    <w:rsid w:val="000C08BB"/>
    <w:rsid w:val="000C51C2"/>
    <w:rsid w:val="000D1B8B"/>
    <w:rsid w:val="000E38B8"/>
    <w:rsid w:val="00142ABD"/>
    <w:rsid w:val="001451DB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5354D"/>
    <w:rsid w:val="00272645"/>
    <w:rsid w:val="00287305"/>
    <w:rsid w:val="002C5E73"/>
    <w:rsid w:val="002D2144"/>
    <w:rsid w:val="002E3A3C"/>
    <w:rsid w:val="00301381"/>
    <w:rsid w:val="00336438"/>
    <w:rsid w:val="003563C7"/>
    <w:rsid w:val="00376DC7"/>
    <w:rsid w:val="0039784F"/>
    <w:rsid w:val="003C21B9"/>
    <w:rsid w:val="003D068A"/>
    <w:rsid w:val="003D341B"/>
    <w:rsid w:val="003D6F55"/>
    <w:rsid w:val="003E39A8"/>
    <w:rsid w:val="00413EF9"/>
    <w:rsid w:val="0042745D"/>
    <w:rsid w:val="00485C78"/>
    <w:rsid w:val="004C02B3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065E"/>
    <w:rsid w:val="006124B8"/>
    <w:rsid w:val="00666274"/>
    <w:rsid w:val="006667BF"/>
    <w:rsid w:val="0066792A"/>
    <w:rsid w:val="00676E60"/>
    <w:rsid w:val="006933FF"/>
    <w:rsid w:val="00695F3B"/>
    <w:rsid w:val="006A5ED8"/>
    <w:rsid w:val="006C5725"/>
    <w:rsid w:val="00700B57"/>
    <w:rsid w:val="0070666F"/>
    <w:rsid w:val="00710773"/>
    <w:rsid w:val="007116CA"/>
    <w:rsid w:val="00740257"/>
    <w:rsid w:val="0074100C"/>
    <w:rsid w:val="00755F03"/>
    <w:rsid w:val="00784807"/>
    <w:rsid w:val="007851F5"/>
    <w:rsid w:val="00794318"/>
    <w:rsid w:val="00795E60"/>
    <w:rsid w:val="007974DB"/>
    <w:rsid w:val="007A69AF"/>
    <w:rsid w:val="007B7AF5"/>
    <w:rsid w:val="007E2B8A"/>
    <w:rsid w:val="00820C22"/>
    <w:rsid w:val="0083592B"/>
    <w:rsid w:val="0088668C"/>
    <w:rsid w:val="0089160D"/>
    <w:rsid w:val="008B6271"/>
    <w:rsid w:val="008E5AE9"/>
    <w:rsid w:val="008E64EB"/>
    <w:rsid w:val="008E7A6B"/>
    <w:rsid w:val="00927E46"/>
    <w:rsid w:val="0095BCB4"/>
    <w:rsid w:val="0098491D"/>
    <w:rsid w:val="009C340E"/>
    <w:rsid w:val="009D2244"/>
    <w:rsid w:val="009E4832"/>
    <w:rsid w:val="009F41B6"/>
    <w:rsid w:val="00A143D9"/>
    <w:rsid w:val="00A1782C"/>
    <w:rsid w:val="00A22B7F"/>
    <w:rsid w:val="00A25182"/>
    <w:rsid w:val="00A9516F"/>
    <w:rsid w:val="00AB6386"/>
    <w:rsid w:val="00AD478F"/>
    <w:rsid w:val="00AE202B"/>
    <w:rsid w:val="00B13E15"/>
    <w:rsid w:val="00B14539"/>
    <w:rsid w:val="00B239AD"/>
    <w:rsid w:val="00B42232"/>
    <w:rsid w:val="00B53093"/>
    <w:rsid w:val="00B54DE9"/>
    <w:rsid w:val="00B61EF1"/>
    <w:rsid w:val="00B62FC8"/>
    <w:rsid w:val="00BC530E"/>
    <w:rsid w:val="00BD4586"/>
    <w:rsid w:val="00BF02F6"/>
    <w:rsid w:val="00BF58B8"/>
    <w:rsid w:val="00C045FD"/>
    <w:rsid w:val="00C55554"/>
    <w:rsid w:val="00C85C5C"/>
    <w:rsid w:val="00C865FF"/>
    <w:rsid w:val="00C902F1"/>
    <w:rsid w:val="00CB3F68"/>
    <w:rsid w:val="00CB658A"/>
    <w:rsid w:val="00CB6F32"/>
    <w:rsid w:val="00CC5F43"/>
    <w:rsid w:val="00D1313A"/>
    <w:rsid w:val="00D733A6"/>
    <w:rsid w:val="00D746C6"/>
    <w:rsid w:val="00DC12D2"/>
    <w:rsid w:val="00DD168D"/>
    <w:rsid w:val="00E06925"/>
    <w:rsid w:val="00E2794F"/>
    <w:rsid w:val="00E55F39"/>
    <w:rsid w:val="00E63F0B"/>
    <w:rsid w:val="00E66795"/>
    <w:rsid w:val="00E716FC"/>
    <w:rsid w:val="00E75561"/>
    <w:rsid w:val="00E7620E"/>
    <w:rsid w:val="00EA2153"/>
    <w:rsid w:val="00EB42A3"/>
    <w:rsid w:val="00EB648F"/>
    <w:rsid w:val="00EC499D"/>
    <w:rsid w:val="00ED1A98"/>
    <w:rsid w:val="00F13959"/>
    <w:rsid w:val="00F253C7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2DEFDE"/>
    <w:rsid w:val="194FD7C0"/>
    <w:rsid w:val="19DAFF53"/>
    <w:rsid w:val="1B1131B6"/>
    <w:rsid w:val="1B6F5102"/>
    <w:rsid w:val="1B87FA6E"/>
    <w:rsid w:val="1B9B9EC9"/>
    <w:rsid w:val="1C20D093"/>
    <w:rsid w:val="1D4E8010"/>
    <w:rsid w:val="1EC20FC1"/>
    <w:rsid w:val="1F74C1BD"/>
    <w:rsid w:val="1FE00089"/>
    <w:rsid w:val="2031AD09"/>
    <w:rsid w:val="20949DCD"/>
    <w:rsid w:val="20E05F59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2FF0808A"/>
    <w:rsid w:val="309024AA"/>
    <w:rsid w:val="30E432FA"/>
    <w:rsid w:val="314E8CA5"/>
    <w:rsid w:val="320F5688"/>
    <w:rsid w:val="321F55F2"/>
    <w:rsid w:val="32755113"/>
    <w:rsid w:val="32A8E362"/>
    <w:rsid w:val="32C4949E"/>
    <w:rsid w:val="33225FB7"/>
    <w:rsid w:val="33EE6119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0B96B6C"/>
    <w:rsid w:val="430FC5DC"/>
    <w:rsid w:val="4367D95B"/>
    <w:rsid w:val="4379EB8D"/>
    <w:rsid w:val="4396AC83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DE632A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3BBF98F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67E01E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02336F"/>
    <w:rsid w:val="6957FD36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72E419D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059E367A-A21E-43F1-A7AC-48DD404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eastAsia="宋体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宋体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宋体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  <w:style w:type="table" w:styleId="GridTable4-Accent1">
    <w:name w:val="Grid Table 4 Accent 1"/>
    <w:basedOn w:val="TableNormal"/>
    <w:uiPriority w:val="49"/>
    <w:rsid w:val="00B5309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3D59"/>
    <w:rsid w:val="00163D59"/>
    <w:rsid w:val="00B2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CAAF-658B-430E-A894-CF66B42D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1D425-EBC7-4222-80D5-766325B4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zhong snow</cp:lastModifiedBy>
  <cp:revision>35</cp:revision>
  <dcterms:created xsi:type="dcterms:W3CDTF">2021-05-03T00:27:00Z</dcterms:created>
  <dcterms:modified xsi:type="dcterms:W3CDTF">2021-07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